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2C9AD5B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67969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56C3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56C35">
        <w:rPr>
          <w:rFonts w:eastAsia="Arial Unicode MS" w:cs="Arial Unicode MS"/>
          <w:b/>
          <w:sz w:val="26"/>
          <w:szCs w:val="26"/>
          <w:lang w:val="cs-CZ"/>
        </w:rPr>
        <w:t>20024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953297F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956C35">
        <w:rPr>
          <w:rFonts w:eastAsia="Arial Unicode MS" w:cs="Arial Unicode MS"/>
          <w:sz w:val="20"/>
          <w:szCs w:val="20"/>
          <w:lang w:val="cs-CZ"/>
        </w:rPr>
        <w:t>Plzeňská teplárenská, a.s.</w:t>
      </w:r>
    </w:p>
    <w:p w14:paraId="5C0B920D" w14:textId="0CC3846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56C35">
        <w:rPr>
          <w:rFonts w:asciiTheme="minorHAnsi" w:eastAsia="Arial Unicode MS" w:hAnsiTheme="minorHAnsi" w:cstheme="minorHAnsi"/>
          <w:sz w:val="20"/>
          <w:szCs w:val="20"/>
          <w:lang w:val="cs-CZ"/>
        </w:rPr>
        <w:t>Doubravecká 2760/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56C3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56C3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49EE8DD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E6796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6796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67969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r w:rsidR="00E6796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39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5F70A692" w14:textId="18B2A4A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56C35">
        <w:rPr>
          <w:rFonts w:asciiTheme="minorHAnsi" w:eastAsia="Arial Unicode MS" w:hAnsiTheme="minorHAnsi" w:cstheme="minorHAnsi"/>
          <w:sz w:val="20"/>
          <w:szCs w:val="20"/>
          <w:lang w:val="cs-CZ"/>
        </w:rPr>
        <w:t>49790480</w:t>
      </w:r>
    </w:p>
    <w:p w14:paraId="7FB30E1F" w14:textId="6A3BF1A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56C35">
        <w:rPr>
          <w:rFonts w:asciiTheme="minorHAnsi" w:eastAsia="Arial Unicode MS" w:hAnsiTheme="minorHAnsi" w:cstheme="minorHAnsi"/>
          <w:sz w:val="20"/>
          <w:szCs w:val="20"/>
          <w:lang w:val="cs-CZ"/>
        </w:rPr>
        <w:t>CZ49790480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2D8BB87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67969">
        <w:rPr>
          <w:rFonts w:asciiTheme="minorHAnsi" w:eastAsia="Arial Unicode MS" w:hAnsiTheme="minorHAnsi" w:cstheme="minorHAnsi"/>
          <w:sz w:val="20"/>
          <w:szCs w:val="20"/>
          <w:lang w:val="cs-CZ"/>
        </w:rPr>
        <w:t>Česká spořitelna a.s. číslo účtu 2000641309/0800</w:t>
      </w:r>
    </w:p>
    <w:p w14:paraId="77ED1E2F" w14:textId="04EB2ED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638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68DD46F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638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1DF7E78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558BF879" w:rsidR="002E3897" w:rsidRDefault="002E3897" w:rsidP="00E67969">
      <w:pPr>
        <w:ind w:left="2127" w:hanging="2127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67969">
        <w:rPr>
          <w:rFonts w:asciiTheme="minorHAnsi" w:eastAsia="Arial Unicode MS" w:hAnsiTheme="minorHAnsi" w:cstheme="minorHAnsi"/>
          <w:sz w:val="20"/>
          <w:szCs w:val="20"/>
          <w:lang w:val="cs-CZ"/>
        </w:rPr>
        <w:t>Ing. Václavem Paškem, Ph D. generálním ředitelem na základě plné moci ze dne 27.1.202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5C82806" w14:textId="0A1E641E" w:rsidR="00E67969" w:rsidRDefault="00E67969" w:rsidP="00E67969">
      <w:pPr>
        <w:ind w:left="2127" w:hanging="2127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Helenou Jahnovou – finanční ředitelkou na základě pověření ze dne 27.1.2021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4ADC811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6796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24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6796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0.1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6A71F5D3" w:rsidR="00024B0F" w:rsidRDefault="00E9638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4B876F26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1689A5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6222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2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63BDBA8C" w:rsidR="008D7327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0AA67E7" w14:textId="2460B0A2" w:rsidR="00D016FC" w:rsidRDefault="00D016FC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C64F4AC" w14:textId="77777777" w:rsidR="00D016FC" w:rsidRDefault="00D016FC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D7B9B36" w14:textId="69FE4BCE" w:rsidR="00E62223" w:rsidRDefault="00E62223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BAF169E" w14:textId="77777777" w:rsidR="00E62223" w:rsidRPr="00DB2822" w:rsidRDefault="00E62223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4C8806A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9638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4.02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173609D3" w14:textId="4BC463A2" w:rsidR="00E62223" w:rsidRDefault="00E62223" w:rsidP="00E62223">
            <w:pPr>
              <w:tabs>
                <w:tab w:val="center" w:pos="1418"/>
                <w:tab w:val="left" w:pos="5670"/>
                <w:tab w:val="center" w:pos="7088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82F1452" w14:textId="718D2824" w:rsidR="00E62223" w:rsidRDefault="00E62223" w:rsidP="00E62223">
            <w:pPr>
              <w:tabs>
                <w:tab w:val="center" w:pos="1418"/>
                <w:tab w:val="left" w:pos="5670"/>
                <w:tab w:val="center" w:pos="7088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Otakar Horák</w:t>
            </w:r>
          </w:p>
          <w:p w14:paraId="0F23A19F" w14:textId="77777777" w:rsidR="00E62223" w:rsidRDefault="00E62223" w:rsidP="00E62223">
            <w:pPr>
              <w:tabs>
                <w:tab w:val="center" w:pos="1418"/>
                <w:tab w:val="center" w:pos="6804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4C024728" w14:textId="6703A41B" w:rsidR="001406F6" w:rsidRPr="0045565E" w:rsidRDefault="001406F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8AA602A" w14:textId="4F49DD3F" w:rsidR="001406F6" w:rsidRDefault="00956C3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ská teplárenská, a.s.</w:t>
            </w:r>
          </w:p>
          <w:p w14:paraId="5FB99094" w14:textId="67166137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Ing. Václav Pašek, PhD.</w:t>
            </w:r>
          </w:p>
          <w:p w14:paraId="609C6B72" w14:textId="6BD2E6E7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14F11ABD" w14:textId="009B9104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6B16FD73" w14:textId="6C060B0E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3EE2FB37" w14:textId="24CC52CF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4D91A345" w14:textId="67316043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6C46CE24" w14:textId="735F392E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27218E87" w14:textId="4D658B69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4BA22817" w14:textId="26E8D83E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4DBC8CDA" w14:textId="5574683A" w:rsidR="00E62223" w:rsidRDefault="00E62223" w:rsidP="001406F6">
            <w:pPr>
              <w:pBdr>
                <w:bottom w:val="single" w:sz="6" w:space="1" w:color="auto"/>
              </w:pBd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05347A73" w14:textId="31B0C301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ská teplárenská a.s.</w:t>
            </w:r>
          </w:p>
          <w:p w14:paraId="6535CAFD" w14:textId="3D74823D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Ing. Helena Jahnová</w:t>
            </w:r>
          </w:p>
          <w:p w14:paraId="114C8FCB" w14:textId="018B50E0" w:rsidR="00E62223" w:rsidRDefault="00E622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1FDFEC00" w14:textId="7F1301B9" w:rsidR="00FC3488" w:rsidRDefault="00E8284E" w:rsidP="00E62223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1BB918E" w14:textId="2AA1D5D8" w:rsidR="00E62223" w:rsidRDefault="00E62223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95763E" w14:textId="09E5F9E6" w:rsidR="00E62223" w:rsidRDefault="00E62223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6B0AA12" w14:textId="5279533F" w:rsidR="00E62223" w:rsidRDefault="00E62223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7B8882" w14:textId="053096EE" w:rsidR="00E62223" w:rsidRDefault="00E62223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41AE8AD" w14:textId="075D01E1" w:rsidR="00E62223" w:rsidRDefault="00E62223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61DBDBA" w14:textId="0E0449C3" w:rsidR="00E62223" w:rsidRDefault="00E62223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8E725D" w14:textId="54C64049" w:rsidR="00E62223" w:rsidRDefault="00E62223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49D1CF1" w14:textId="2A6C1D06" w:rsidR="00E62223" w:rsidRDefault="00E62223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0A22FFF" w14:textId="77777777" w:rsidR="00E62223" w:rsidRDefault="00E62223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E62223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57A6A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5F7F1C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E37D4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56C35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16FC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2223"/>
    <w:rsid w:val="00E66A34"/>
    <w:rsid w:val="00E67969"/>
    <w:rsid w:val="00E71F7F"/>
    <w:rsid w:val="00E80F1D"/>
    <w:rsid w:val="00E8284E"/>
    <w:rsid w:val="00E85277"/>
    <w:rsid w:val="00E93114"/>
    <w:rsid w:val="00E95AE0"/>
    <w:rsid w:val="00E9638D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223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2-09T07:30:00Z</cp:lastPrinted>
  <dcterms:created xsi:type="dcterms:W3CDTF">2022-02-02T11:11:00Z</dcterms:created>
  <dcterms:modified xsi:type="dcterms:W3CDTF">2022-02-24T13:39:00Z</dcterms:modified>
</cp:coreProperties>
</file>